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92090" w:rsidRPr="00B92090" w:rsidTr="00B92090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92090" w:rsidRPr="00B92090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425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76"/>
                  </w:tblGrid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090" w:rsidRPr="00B92090" w:rsidRDefault="00B92090" w:rsidP="00B920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u w:val="single"/>
                          </w:rPr>
                          <w:t xml:space="preserve">EGBUJOR CHIZOMA ROSEMARY </w:t>
                        </w: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7886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67"/>
                          <w:gridCol w:w="3419"/>
                          <w:gridCol w:w="60"/>
                          <w:gridCol w:w="1933"/>
                          <w:gridCol w:w="7"/>
                        </w:tblGrid>
                        <w:tr w:rsidR="00B92090" w:rsidRPr="00B92090" w:rsidTr="009A7B3D">
                          <w:trPr>
                            <w:gridAfter w:val="2"/>
                            <w:wAfter w:w="2162" w:type="dxa"/>
                            <w:tblCellSpacing w:w="0" w:type="dxa"/>
                          </w:trPr>
                          <w:tc>
                            <w:tcPr>
                              <w:tcW w:w="1603" w:type="dxa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9209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Home Address:</w:t>
                              </w:r>
                            </w:p>
                          </w:tc>
                          <w:tc>
                            <w:tcPr>
                              <w:tcW w:w="4061" w:type="dxa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 Tawa Badiru Close Lekki Ajah Lago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60" w:type="dxa"/>
                              <w:vAlign w:val="center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209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B92090" w:rsidRPr="00B92090" w:rsidTr="009A7B3D">
                          <w:trPr>
                            <w:tblCellSpacing w:w="0" w:type="dxa"/>
                          </w:trPr>
                          <w:tc>
                            <w:tcPr>
                              <w:tcW w:w="1603" w:type="dxa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9209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Telephone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08104629363</w:t>
                              </w:r>
                            </w:p>
                          </w:tc>
                          <w:tc>
                            <w:tcPr>
                              <w:tcW w:w="4061" w:type="dxa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0" w:type="dxa"/>
                              <w:vAlign w:val="center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209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155" w:type="dxa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ate of Origin</w:t>
                              </w:r>
                              <w:r w:rsidRPr="00B9209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724D5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Imo </w:t>
                              </w:r>
                            </w:p>
                          </w:tc>
                          <w:tc>
                            <w:tcPr>
                              <w:tcW w:w="7" w:type="dxa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92090" w:rsidRPr="00B92090" w:rsidTr="009A7B3D">
                          <w:trPr>
                            <w:tblCellSpacing w:w="0" w:type="dxa"/>
                          </w:trPr>
                          <w:tc>
                            <w:tcPr>
                              <w:tcW w:w="1603" w:type="dxa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9209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Date of Birth:</w:t>
                              </w:r>
                              <w:r w:rsidR="00724D5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19/2/199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061" w:type="dxa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0" w:type="dxa"/>
                              <w:vAlign w:val="center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209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155" w:type="dxa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Pr="00B9209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724D5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Christian</w:t>
                              </w:r>
                            </w:p>
                          </w:tc>
                          <w:tc>
                            <w:tcPr>
                              <w:tcW w:w="7" w:type="dxa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92090" w:rsidRPr="00B92090" w:rsidRDefault="00B92090" w:rsidP="00B920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090" w:rsidRPr="00B92090" w:rsidRDefault="00B92090" w:rsidP="00B920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090" w:rsidRPr="00B92090" w:rsidRDefault="00B92090" w:rsidP="00B920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u w:val="single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u w:val="single"/>
                          </w:rPr>
                          <w:t>KEY ATTRIBUTES</w:t>
                        </w: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090" w:rsidRPr="00B92090" w:rsidRDefault="00B92090" w:rsidP="00B920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B92090" w:rsidRPr="00B92090" w:rsidRDefault="00B92090" w:rsidP="00B920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n enthusiastic individual who is</w:t>
                        </w:r>
                        <w:r w:rsidR="00724D5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willing to learn and work as a team</w:t>
                        </w:r>
                        <w:r w:rsidRPr="00B920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92090" w:rsidRPr="00B92090" w:rsidRDefault="00B92090" w:rsidP="00B92090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Interpersonal Skills</w:t>
                        </w:r>
                        <w:r w:rsidRPr="00B920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Ability to communicate with people at all levels</w:t>
                        </w:r>
                      </w:p>
                      <w:p w:rsidR="00B92090" w:rsidRPr="00B92090" w:rsidRDefault="00B92090" w:rsidP="00B92090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Organizational Skills</w:t>
                        </w:r>
                        <w:r w:rsidRPr="00B920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Developed through academic studies</w:t>
                        </w:r>
                      </w:p>
                      <w:p w:rsidR="00B92090" w:rsidRPr="00724D52" w:rsidRDefault="00B92090" w:rsidP="00724D52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omputer Literate</w:t>
                        </w:r>
                        <w:r w:rsidRPr="00B920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In Microsoft Word6.0/7.0, Access Database, Power</w:t>
                        </w:r>
                        <w:r w:rsidR="00724D5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oint, excel</w:t>
                        </w:r>
                      </w:p>
                      <w:p w:rsidR="00B92090" w:rsidRPr="00B92090" w:rsidRDefault="00B92090" w:rsidP="00B92090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ime Management Skills</w:t>
                        </w:r>
                        <w:r w:rsidRPr="00B920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Developed through practical work and academic studies.</w:t>
                        </w: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090" w:rsidRPr="00B92090" w:rsidRDefault="00B92090" w:rsidP="00B920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090" w:rsidRPr="00B92090" w:rsidRDefault="00B92090" w:rsidP="00B920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u w:val="single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u w:val="single"/>
                          </w:rPr>
                          <w:t>EDUCATION</w:t>
                        </w: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090" w:rsidRPr="00B92090" w:rsidRDefault="00B92090" w:rsidP="00B920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07"/>
                          <w:gridCol w:w="6779"/>
                        </w:tblGrid>
                        <w:tr w:rsidR="00B92090" w:rsidRPr="00B9209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B92090" w:rsidRPr="00B92090" w:rsidRDefault="00724D52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015/2017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B92090" w:rsidRPr="00B92090" w:rsidRDefault="00724D52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Federal Collage of Land Resources Technology</w:t>
                              </w:r>
                              <w:r w:rsidR="00963C6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Owerri</w:t>
                              </w:r>
                            </w:p>
                          </w:tc>
                        </w:tr>
                        <w:tr w:rsidR="00B92090" w:rsidRPr="00B9209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209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B92090" w:rsidRPr="00B9209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B92090" w:rsidRPr="00B92090" w:rsidRDefault="00104B26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B92090" w:rsidRPr="00B92090" w:rsidRDefault="00104B26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Science Laboratory Technology. </w:t>
                              </w:r>
                            </w:p>
                          </w:tc>
                        </w:tr>
                        <w:tr w:rsidR="00B92090" w:rsidRPr="00B9209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209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B92090" w:rsidRPr="00B9209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209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B92090" w:rsidRPr="00B9209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B92090" w:rsidRPr="00B92090" w:rsidRDefault="0019156C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006</w:t>
                              </w:r>
                              <w:r w:rsidR="00104B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/2011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19156C" w:rsidRDefault="00104B26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9156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West African Examination Council</w:t>
                              </w:r>
                            </w:p>
                            <w:p w:rsidR="0019156C" w:rsidRPr="0019156C" w:rsidRDefault="0019156C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Rybeka Secondary School</w:t>
                              </w:r>
                            </w:p>
                          </w:tc>
                        </w:tr>
                        <w:tr w:rsidR="00B92090" w:rsidRPr="00B92090" w:rsidTr="00963C64">
                          <w:trPr>
                            <w:trHeight w:val="207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963C64" w:rsidRPr="00B92090" w:rsidRDefault="00963C64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92090" w:rsidRPr="00B92090" w:rsidTr="0019156C">
                          <w:trPr>
                            <w:tblCellSpacing w:w="0" w:type="dxa"/>
                          </w:trPr>
                          <w:tc>
                            <w:tcPr>
                              <w:tcW w:w="702" w:type="pct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298" w:type="pct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92090" w:rsidRPr="00B92090" w:rsidTr="00963C64">
                          <w:trPr>
                            <w:trHeight w:val="80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209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B92090" w:rsidRPr="00B92090" w:rsidTr="00963C64">
                          <w:trPr>
                            <w:tblCellSpacing w:w="0" w:type="dxa"/>
                          </w:trPr>
                          <w:tc>
                            <w:tcPr>
                              <w:tcW w:w="702" w:type="pct"/>
                              <w:hideMark/>
                            </w:tcPr>
                            <w:p w:rsidR="00B92090" w:rsidRDefault="0019156C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998/2006</w:t>
                              </w:r>
                            </w:p>
                            <w:p w:rsidR="00963C64" w:rsidRDefault="00963C64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963C64" w:rsidRDefault="00963C64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963C64" w:rsidRDefault="00963C64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2008/2010 </w:t>
                              </w:r>
                            </w:p>
                            <w:p w:rsidR="00963C64" w:rsidRPr="00B92090" w:rsidRDefault="00963C64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298" w:type="pct"/>
                              <w:hideMark/>
                            </w:tcPr>
                            <w:p w:rsidR="00B92090" w:rsidRDefault="0019156C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First School Leaving Certificate</w:t>
                              </w:r>
                            </w:p>
                            <w:p w:rsidR="00963C64" w:rsidRDefault="0019156C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ommand Childr</w:t>
                              </w:r>
                              <w:r w:rsidR="00963C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en School Signal Barracks Mile2</w:t>
                              </w:r>
                            </w:p>
                            <w:p w:rsidR="00963C64" w:rsidRDefault="00963C64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413B95" w:rsidRDefault="00413B95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ertificate In</w:t>
                              </w:r>
                              <w:r w:rsidR="00976C4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esktop 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ublishing  </w:t>
                              </w:r>
                            </w:p>
                            <w:p w:rsidR="00963C64" w:rsidRDefault="00193773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omputer C</w:t>
                              </w:r>
                              <w:r w:rsidR="00963C6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ollege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Amukoko</w:t>
                              </w:r>
                            </w:p>
                            <w:p w:rsidR="00963C64" w:rsidRDefault="00963C64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63C64" w:rsidRDefault="00963C64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63C64" w:rsidRPr="00B92090" w:rsidRDefault="00963C64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92090" w:rsidRPr="00B92090" w:rsidRDefault="00B92090" w:rsidP="00B920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92090" w:rsidRPr="00B92090" w:rsidTr="00193773">
                    <w:trPr>
                      <w:trHeight w:val="50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090" w:rsidRPr="00B92090" w:rsidRDefault="00B92090" w:rsidP="00B920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090" w:rsidRPr="00B92090" w:rsidRDefault="00B92090" w:rsidP="00B920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u w:val="single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u w:val="single"/>
                          </w:rPr>
                          <w:t>EMPLOYMENT</w:t>
                        </w: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090" w:rsidRPr="00B92090" w:rsidRDefault="00B92090" w:rsidP="00B920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7"/>
                          <w:gridCol w:w="6859"/>
                        </w:tblGrid>
                        <w:tr w:rsidR="00B92090" w:rsidRPr="00B92090" w:rsidTr="00193773">
                          <w:trPr>
                            <w:trHeight w:val="80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B92090" w:rsidRPr="00B92090" w:rsidRDefault="00557235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012/2013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B92090" w:rsidRDefault="005A6F34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76C4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Jumai</w:t>
                              </w:r>
                              <w:bookmarkStart w:id="0" w:name="_GoBack"/>
                              <w:bookmarkEnd w:id="0"/>
                              <w:r w:rsidR="00976C4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primary school</w:t>
                              </w:r>
                            </w:p>
                            <w:p w:rsidR="00976C40" w:rsidRPr="00B92090" w:rsidRDefault="00976C4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eacher: Taught In Kg Class</w:t>
                              </w:r>
                            </w:p>
                          </w:tc>
                        </w:tr>
                        <w:tr w:rsidR="00B92090" w:rsidRPr="00B92090" w:rsidTr="00193773">
                          <w:trPr>
                            <w:trHeight w:val="198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209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  <w:tr w:rsidR="00B92090" w:rsidRPr="00B92090" w:rsidTr="00193773">
                          <w:trPr>
                            <w:trHeight w:val="1980"/>
                            <w:tblCellSpacing w:w="0" w:type="dxa"/>
                          </w:trPr>
                          <w:tc>
                            <w:tcPr>
                              <w:tcW w:w="651" w:type="pct"/>
                              <w:hideMark/>
                            </w:tcPr>
                            <w:p w:rsidR="00B92090" w:rsidRPr="00B92090" w:rsidRDefault="00557235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013/2014</w:t>
                              </w:r>
                            </w:p>
                          </w:tc>
                          <w:tc>
                            <w:tcPr>
                              <w:tcW w:w="4349" w:type="pct"/>
                              <w:hideMark/>
                            </w:tcPr>
                            <w:p w:rsidR="00193773" w:rsidRDefault="00557235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Angel hospital</w:t>
                              </w:r>
                            </w:p>
                            <w:p w:rsidR="00B92090" w:rsidRPr="00B92090" w:rsidRDefault="00557235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RECEPTIONI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  <w:t>Serving P</w:t>
                              </w:r>
                              <w:r w:rsidR="001D1BA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atien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92090" w:rsidRPr="00B9209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and dealing with their requests.</w:t>
                              </w:r>
                              <w:r w:rsidR="00B92090" w:rsidRPr="00B9209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  <w:t>Cash handling-on the checkout and in the cashing up</w:t>
                              </w:r>
                              <w:r w:rsidR="001D1BA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of tills.</w:t>
                              </w:r>
                              <w:r w:rsidR="001D1BA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  <w:t xml:space="preserve">Dealing with </w:t>
                              </w:r>
                              <w:r w:rsidR="00080C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atient’s</w:t>
                              </w:r>
                              <w:r w:rsidR="001D1BA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queries, </w:t>
                              </w:r>
                              <w:r w:rsidR="00080C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atient’s</w:t>
                              </w:r>
                              <w:r w:rsidR="00B92090" w:rsidRPr="00B9209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complaints, and refunds on the Customer Service Desk.</w:t>
                              </w:r>
                            </w:p>
                          </w:tc>
                        </w:tr>
                        <w:tr w:rsidR="00B92090" w:rsidRPr="00B9209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B92090" w:rsidRPr="00B92090" w:rsidRDefault="00B92090" w:rsidP="00B9209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209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</w:tr>
                      </w:tbl>
                      <w:p w:rsidR="00B92090" w:rsidRPr="00B92090" w:rsidRDefault="00B92090" w:rsidP="00B920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090" w:rsidRPr="00B92090" w:rsidRDefault="00B92090" w:rsidP="00B920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090" w:rsidRPr="00B92090" w:rsidRDefault="00B92090" w:rsidP="00B920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u w:val="single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7"/>
                            <w:szCs w:val="27"/>
                            <w:u w:val="single"/>
                          </w:rPr>
                          <w:t>ADDITIONAL SKILLS</w:t>
                        </w: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090" w:rsidRPr="00B92090" w:rsidRDefault="00B92090" w:rsidP="00B920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B92090" w:rsidRPr="00B92090" w:rsidRDefault="00B92090" w:rsidP="00B92090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a</w:t>
                        </w:r>
                        <w:r w:rsidR="004823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c knowledge in computer</w:t>
                        </w:r>
                      </w:p>
                      <w:p w:rsidR="0048232E" w:rsidRPr="0048232E" w:rsidRDefault="00B92090" w:rsidP="0048232E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Linguistics</w:t>
                        </w:r>
                        <w:r w:rsidRPr="00B920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- can speak </w:t>
                        </w:r>
                        <w:r w:rsidR="004823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onfidently in English, Igbo and Yoruba</w:t>
                        </w:r>
                      </w:p>
                      <w:p w:rsidR="00B92090" w:rsidRPr="00B92090" w:rsidRDefault="0048232E" w:rsidP="00B92090">
                        <w:pPr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killed in be</w:t>
                        </w:r>
                        <w:r w:rsidR="00AE08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d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making </w:t>
                        </w: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090" w:rsidRPr="00B92090" w:rsidRDefault="00B92090" w:rsidP="00B920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92090" w:rsidRPr="00B9209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090" w:rsidRPr="00B92090" w:rsidRDefault="00B92090" w:rsidP="00B920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209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Activities and Interests</w:t>
                        </w:r>
                        <w:r w:rsidRPr="00B920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During my spare time I enjoy relaxing and going out with family and friends. I also enjoy cooking, listening to music and</w:t>
                        </w:r>
                        <w:r w:rsidR="00AE08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dancing</w:t>
                        </w:r>
                        <w:r w:rsidR="00664ED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B92090" w:rsidRPr="00B92090" w:rsidRDefault="00B92090" w:rsidP="00B920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92090" w:rsidRPr="00B92090" w:rsidRDefault="00B92090" w:rsidP="00B9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2090" w:rsidRPr="00B92090" w:rsidRDefault="00B92090" w:rsidP="00B9209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92090">
        <w:rPr>
          <w:rFonts w:ascii="Arial" w:eastAsia="Times New Roman" w:hAnsi="Arial" w:cs="Arial"/>
          <w:vanish/>
          <w:sz w:val="16"/>
          <w:szCs w:val="16"/>
        </w:rPr>
        <w:lastRenderedPageBreak/>
        <w:t>Top of Form</w:t>
      </w:r>
    </w:p>
    <w:p w:rsidR="00B92090" w:rsidRPr="00B92090" w:rsidRDefault="00B92090" w:rsidP="00B9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92090" w:rsidRPr="00B92090" w:rsidSect="00193773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29EF"/>
    <w:multiLevelType w:val="multilevel"/>
    <w:tmpl w:val="02A2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E5714"/>
    <w:multiLevelType w:val="multilevel"/>
    <w:tmpl w:val="E968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3694C"/>
    <w:multiLevelType w:val="multilevel"/>
    <w:tmpl w:val="892A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3605B"/>
    <w:multiLevelType w:val="multilevel"/>
    <w:tmpl w:val="ABFE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9C43AB"/>
    <w:multiLevelType w:val="multilevel"/>
    <w:tmpl w:val="7A34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F1013"/>
    <w:multiLevelType w:val="multilevel"/>
    <w:tmpl w:val="CBFA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90"/>
    <w:rsid w:val="00080CEA"/>
    <w:rsid w:val="00104B26"/>
    <w:rsid w:val="0019156C"/>
    <w:rsid w:val="00193773"/>
    <w:rsid w:val="001D1BA1"/>
    <w:rsid w:val="003F7204"/>
    <w:rsid w:val="00413B95"/>
    <w:rsid w:val="0048232E"/>
    <w:rsid w:val="0054559F"/>
    <w:rsid w:val="00557235"/>
    <w:rsid w:val="005A6F34"/>
    <w:rsid w:val="00664EDD"/>
    <w:rsid w:val="00724D52"/>
    <w:rsid w:val="00963C64"/>
    <w:rsid w:val="00976C40"/>
    <w:rsid w:val="009A7B3D"/>
    <w:rsid w:val="00AC244D"/>
    <w:rsid w:val="00AE08E7"/>
    <w:rsid w:val="00B92090"/>
    <w:rsid w:val="00E4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20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B920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20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920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209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0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09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0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090"/>
    <w:rPr>
      <w:rFonts w:ascii="Arial" w:eastAsia="Times New Roman" w:hAnsi="Arial" w:cs="Arial"/>
      <w:vanish/>
      <w:sz w:val="16"/>
      <w:szCs w:val="16"/>
    </w:rPr>
  </w:style>
  <w:style w:type="character" w:customStyle="1" w:styleId="createdby">
    <w:name w:val="created_by"/>
    <w:basedOn w:val="DefaultParagraphFont"/>
    <w:rsid w:val="00B92090"/>
  </w:style>
  <w:style w:type="paragraph" w:styleId="BalloonText">
    <w:name w:val="Balloon Text"/>
    <w:basedOn w:val="Normal"/>
    <w:link w:val="BalloonTextChar"/>
    <w:uiPriority w:val="99"/>
    <w:semiHidden/>
    <w:unhideWhenUsed/>
    <w:rsid w:val="00B9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20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B920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20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920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209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0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09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0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090"/>
    <w:rPr>
      <w:rFonts w:ascii="Arial" w:eastAsia="Times New Roman" w:hAnsi="Arial" w:cs="Arial"/>
      <w:vanish/>
      <w:sz w:val="16"/>
      <w:szCs w:val="16"/>
    </w:rPr>
  </w:style>
  <w:style w:type="character" w:customStyle="1" w:styleId="createdby">
    <w:name w:val="created_by"/>
    <w:basedOn w:val="DefaultParagraphFont"/>
    <w:rsid w:val="00B92090"/>
  </w:style>
  <w:style w:type="paragraph" w:styleId="BalloonText">
    <w:name w:val="Balloon Text"/>
    <w:basedOn w:val="Normal"/>
    <w:link w:val="BalloonTextChar"/>
    <w:uiPriority w:val="99"/>
    <w:semiHidden/>
    <w:unhideWhenUsed/>
    <w:rsid w:val="00B9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24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9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2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0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6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2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2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E17A-FAE6-44A7-9624-19756723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</dc:creator>
  <cp:lastModifiedBy>Queen</cp:lastModifiedBy>
  <cp:revision>8</cp:revision>
  <dcterms:created xsi:type="dcterms:W3CDTF">2017-03-16T12:19:00Z</dcterms:created>
  <dcterms:modified xsi:type="dcterms:W3CDTF">2017-03-16T21:06:00Z</dcterms:modified>
</cp:coreProperties>
</file>